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FC97" w14:textId="11113FAA" w:rsidR="00E75DB8" w:rsidRPr="00F87F5D" w:rsidRDefault="00C762C3" w:rsidP="00D90E50">
      <w:pPr>
        <w:ind w:left="-284"/>
        <w:jc w:val="center"/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1063334" wp14:editId="388557F9">
                <wp:simplePos x="0" y="0"/>
                <wp:positionH relativeFrom="page">
                  <wp:posOffset>629107</wp:posOffset>
                </wp:positionH>
                <wp:positionV relativeFrom="paragraph">
                  <wp:posOffset>299542</wp:posOffset>
                </wp:positionV>
                <wp:extent cx="6427470" cy="8499806"/>
                <wp:effectExtent l="0" t="0" r="11430" b="158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70" cy="8499806"/>
                          <a:chOff x="0" y="-1"/>
                          <a:chExt cx="6684352" cy="9022519"/>
                        </a:xfrm>
                      </wpg:grpSpPr>
                      <wps:wsp>
                        <wps:cNvPr id="25" name="Cuadro de texto 25"/>
                        <wps:cNvSpPr txBox="1"/>
                        <wps:spPr>
                          <a:xfrm>
                            <a:off x="2661313" y="5882185"/>
                            <a:ext cx="317831" cy="254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AF0258" w14:textId="77777777" w:rsidR="00673DF7" w:rsidRPr="006B0B40" w:rsidRDefault="00673DF7" w:rsidP="00673D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B0B40">
                                <w:rPr>
                                  <w:b/>
                                  <w:bCs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upo 28"/>
                        <wpg:cNvGrpSpPr/>
                        <wpg:grpSpPr>
                          <a:xfrm>
                            <a:off x="0" y="-1"/>
                            <a:ext cx="6684352" cy="9022519"/>
                            <a:chOff x="0" y="-1"/>
                            <a:chExt cx="6684352" cy="9022519"/>
                          </a:xfrm>
                        </wpg:grpSpPr>
                        <wps:wsp>
                          <wps:cNvPr id="66" name="Flecha: a la izquierda y derecha 66"/>
                          <wps:cNvSpPr/>
                          <wps:spPr>
                            <a:xfrm>
                              <a:off x="3166280" y="4449170"/>
                              <a:ext cx="571500" cy="158750"/>
                            </a:xfrm>
                            <a:prstGeom prst="left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5227092" y="1201003"/>
                              <a:ext cx="317831" cy="254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E17738" w14:textId="2F14B190" w:rsidR="006B0B40" w:rsidRPr="006B0B40" w:rsidRDefault="006B0B4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B0B40">
                                  <w:rPr>
                                    <w:b/>
                                    <w:bCs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0"/>
                          <wps:cNvSpPr txBox="1"/>
                          <wps:spPr>
                            <a:xfrm>
                              <a:off x="4585202" y="2169931"/>
                              <a:ext cx="504185" cy="254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B1A75" w14:textId="5614D305" w:rsidR="006B0B40" w:rsidRPr="006B0B40" w:rsidRDefault="006B0B40" w:rsidP="006B0B4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1910498" y="3521020"/>
                              <a:ext cx="516279" cy="254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0C2F26" w14:textId="77777777" w:rsidR="006B0B40" w:rsidRPr="006B0B40" w:rsidRDefault="006B0B40" w:rsidP="006B0B4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900752" y="2620370"/>
                              <a:ext cx="317831" cy="254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1A134" w14:textId="77777777" w:rsidR="006B0B40" w:rsidRPr="006B0B40" w:rsidRDefault="006B0B40" w:rsidP="006B0B4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B0B40">
                                  <w:rPr>
                                    <w:b/>
                                    <w:bCs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upo 27"/>
                          <wpg:cNvGrpSpPr/>
                          <wpg:grpSpPr>
                            <a:xfrm>
                              <a:off x="0" y="-1"/>
                              <a:ext cx="6684352" cy="9022519"/>
                              <a:chOff x="0" y="-1"/>
                              <a:chExt cx="6684352" cy="9022519"/>
                            </a:xfrm>
                          </wpg:grpSpPr>
                          <wps:wsp>
                            <wps:cNvPr id="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792" y="-1"/>
                                <a:ext cx="4180112" cy="652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F2F86" w14:textId="48C31E53" w:rsidR="00002844" w:rsidRPr="00FB53BA" w:rsidRDefault="00002844" w:rsidP="000C2F8F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FB53BA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ETECCIÓN DE CASO</w:t>
                                  </w:r>
                                </w:p>
                                <w:p w14:paraId="006F238F" w14:textId="0EA595E1" w:rsidR="00D532D5" w:rsidRPr="00FB53BA" w:rsidRDefault="00D532D5" w:rsidP="000C2F8F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FB53BA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Los </w:t>
                                  </w:r>
                                  <w:r w:rsidR="00506520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educadores</w:t>
                                  </w:r>
                                  <w:r w:rsidRPr="00FB53BA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identifican </w:t>
                                  </w:r>
                                  <w:r w:rsidR="0084183E" w:rsidRPr="00FB53BA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las situaciones de conducta inadecuada, deficiencias académicas, problemas familiares</w:t>
                                  </w:r>
                                  <w:r w:rsidR="00F87F5D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84183E" w:rsidRPr="00FB53BA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de salud</w:t>
                                  </w:r>
                                  <w:r w:rsidR="00F87F5D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, otros</w:t>
                                  </w:r>
                                  <w:r w:rsidR="0084183E" w:rsidRPr="00FB53BA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BEA3DA2" w14:textId="77777777" w:rsidR="00D532D5" w:rsidRDefault="00D532D5" w:rsidP="0000284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194" y="1150756"/>
                                <a:ext cx="2504440" cy="8348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52FAC" w14:textId="6024A56C" w:rsidR="000C2F8F" w:rsidRPr="00FB53BA" w:rsidRDefault="0084183E" w:rsidP="000C2F8F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FB53BA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EL CASO ES ABORDADO</w:t>
                                  </w:r>
                                  <w:r w:rsidR="00002844" w:rsidRPr="00FB53BA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POR E</w:t>
                                  </w:r>
                                  <w:r w:rsidR="00506520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L EDUCADOR</w:t>
                                  </w:r>
                                </w:p>
                                <w:p w14:paraId="5F117948" w14:textId="31F15651" w:rsidR="0084183E" w:rsidRPr="00A34191" w:rsidRDefault="000C2F8F" w:rsidP="000C2F8F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INFORMA Y REGISTRA EVIDENCIAS EN SIEWEB</w:t>
                                  </w:r>
                                  <w:r w:rsidR="00D7646E"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- DR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lecha derecha 30"/>
                            <wps:cNvSpPr/>
                            <wps:spPr>
                              <a:xfrm rot="5400000">
                                <a:off x="1871835" y="815514"/>
                                <a:ext cx="398338" cy="1960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7958" y="3941379"/>
                                <a:ext cx="2417831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90CDF" w14:textId="4EEE4C58" w:rsidR="00450324" w:rsidRPr="00811553" w:rsidRDefault="00450324" w:rsidP="008115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811553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Si el caso es conductual</w:t>
                                  </w:r>
                                </w:p>
                                <w:p w14:paraId="09B97B17" w14:textId="1ADC2905" w:rsidR="00A170B8" w:rsidRDefault="00811553" w:rsidP="008115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811553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COORDINACIÓN DE RELACIONES HUMANAS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6F4392B" w14:textId="0A7B0CC5" w:rsidR="00A170B8" w:rsidRPr="00811553" w:rsidRDefault="00A170B8" w:rsidP="008115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811553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Entrevista con los PPFF </w:t>
                                  </w:r>
                                </w:p>
                                <w:p w14:paraId="5F7D04BC" w14:textId="4E148D47" w:rsidR="00002844" w:rsidRPr="00A34191" w:rsidRDefault="00811553" w:rsidP="00811553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INFORMA Y REGISTRA EVIDENCIAS EN SIEWEB - DR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0504" y="3956489"/>
                                <a:ext cx="2555659" cy="1031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926CD" w14:textId="25EE7398" w:rsidR="00D7646E" w:rsidRPr="00811553" w:rsidRDefault="00A718B4" w:rsidP="007F4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811553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COORDINACIÓN </w:t>
                                  </w:r>
                                  <w:r w:rsidR="005969A3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811553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72522E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OE</w:t>
                                  </w:r>
                                  <w:r w:rsidR="00A170B8" w:rsidRPr="00811553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FD2B358" w14:textId="517E59D1" w:rsidR="007F4FA9" w:rsidRDefault="00A170B8" w:rsidP="007F4FA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D7646E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Entrevista con los PPFF donde se le informará que su hijo será derivado a</w:t>
                                  </w:r>
                                  <w:r w:rsidR="00A34191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646E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A34191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="00A34191"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oficina de </w:t>
                                  </w:r>
                                  <w:r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sicopedag</w:t>
                                  </w:r>
                                  <w:r w:rsidR="00A34191"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ogía</w:t>
                                  </w:r>
                                  <w:r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7646E" w:rsidRPr="00AE20B5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F832DA3" w14:textId="73CECE71" w:rsidR="00D7646E" w:rsidRPr="00A34191" w:rsidRDefault="00D7646E" w:rsidP="007F4FA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INFORMA Y REGISTRA EVIDENCIAS EN SIEWEB - DRIVE</w:t>
                                  </w:r>
                                </w:p>
                                <w:p w14:paraId="60B0F49A" w14:textId="12A31099" w:rsidR="00002844" w:rsidRPr="00002844" w:rsidRDefault="00002844" w:rsidP="0000284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lecha derecha 31"/>
                            <wps:cNvSpPr/>
                            <wps:spPr>
                              <a:xfrm rot="5400000">
                                <a:off x="4228969" y="2258278"/>
                                <a:ext cx="541669" cy="1762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22327" y="1308465"/>
                                <a:ext cx="962025" cy="430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C8801" w14:textId="38ED4B43" w:rsidR="0084183E" w:rsidRPr="00FB53BA" w:rsidRDefault="0084183E" w:rsidP="00FB53BA">
                                  <w:pPr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FB53BA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ERMINA EL CAS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lecha derecha 30"/>
                            <wps:cNvSpPr/>
                            <wps:spPr>
                              <a:xfrm>
                                <a:off x="3342289" y="1434662"/>
                                <a:ext cx="470977" cy="14312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0400" y="2648606"/>
                                <a:ext cx="3156281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594E2" w14:textId="7755BA58" w:rsidR="0084183E" w:rsidRPr="00D7646E" w:rsidRDefault="00450324" w:rsidP="00D7646E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D7646E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EL CASO ES ABORDADO POR EL </w:t>
                                  </w:r>
                                  <w:r w:rsidR="0084183E" w:rsidRPr="00D7646E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TUTOR</w:t>
                                  </w:r>
                                </w:p>
                                <w:p w14:paraId="296D67F0" w14:textId="225D7E7C" w:rsidR="0084183E" w:rsidRPr="000C2F8F" w:rsidRDefault="0084183E" w:rsidP="000C2F8F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C2F8F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Tutoría Individual, Tutoría Grupal, Tutoría Familiar</w:t>
                                  </w:r>
                                  <w:r w:rsidR="00450324" w:rsidRPr="000C2F8F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B392FCA" w14:textId="5A04BE4E" w:rsidR="00450324" w:rsidRPr="00A34191" w:rsidRDefault="000C2F8F" w:rsidP="000C2F8F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INFORMA Y REGISTRA EVIDENCIAS EN SIEWEB</w:t>
                                  </w:r>
                                  <w:r w:rsidR="00D7646E" w:rsidRPr="00A34191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- DRIVE</w:t>
                                  </w:r>
                                </w:p>
                                <w:p w14:paraId="77CA24B3" w14:textId="77777777" w:rsidR="00450324" w:rsidRPr="00002844" w:rsidRDefault="00450324" w:rsidP="0084183E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A2A572" w14:textId="21D74ED5" w:rsidR="0084183E" w:rsidRPr="00002844" w:rsidRDefault="0084183E" w:rsidP="0084183E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1379" y="7252137"/>
                                <a:ext cx="1033145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9CCC8" w14:textId="163CB63C" w:rsidR="00A170B8" w:rsidRPr="00DE17EE" w:rsidRDefault="00DE17EE" w:rsidP="00DE17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DE17EE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nforme final al comité de tutoría</w:t>
                                  </w:r>
                                  <w:r w:rsidR="00A170B8" w:rsidRPr="00DE17EE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17EE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A170B8" w:rsidRPr="00DE17EE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17EE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rientación educativa</w:t>
                                  </w:r>
                                  <w:r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y al </w:t>
                                  </w:r>
                                  <w:r w:rsidRPr="00DE17EE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lecha derecha 30"/>
                            <wps:cNvSpPr/>
                            <wps:spPr>
                              <a:xfrm>
                                <a:off x="5171089" y="1450427"/>
                                <a:ext cx="536823" cy="15877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Flecha derecha 31"/>
                            <wps:cNvSpPr/>
                            <wps:spPr>
                              <a:xfrm rot="5400000">
                                <a:off x="1647496" y="3602421"/>
                                <a:ext cx="407670" cy="1793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Flecha derecha 30"/>
                            <wps:cNvSpPr/>
                            <wps:spPr>
                              <a:xfrm rot="10800000">
                                <a:off x="2506717" y="2869324"/>
                                <a:ext cx="659958" cy="14287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27434"/>
                                <a:ext cx="82550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CBC48" w14:textId="77777777" w:rsidR="00DD0227" w:rsidRPr="00FB53BA" w:rsidRDefault="00DD0227" w:rsidP="00DD0227">
                                  <w:pPr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FB53BA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ERMINA EL CAS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lecha derecha 30"/>
                            <wps:cNvSpPr/>
                            <wps:spPr>
                              <a:xfrm rot="10800000">
                                <a:off x="835572" y="2869324"/>
                                <a:ext cx="386080" cy="1590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7367" y="7362089"/>
                                <a:ext cx="1901728" cy="905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82EBA" w14:textId="750DFB11" w:rsidR="007F4FA9" w:rsidRPr="00811553" w:rsidRDefault="007F4FA9" w:rsidP="007F4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SUBDIRECCIÓN</w:t>
                                  </w:r>
                                </w:p>
                                <w:p w14:paraId="266813A2" w14:textId="77777777" w:rsidR="00D63A4B" w:rsidRDefault="007F4FA9" w:rsidP="007F4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811553"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Entrevista con los PPFF </w:t>
                                  </w:r>
                                </w:p>
                                <w:p w14:paraId="192556C3" w14:textId="7293AD31" w:rsidR="007F4FA9" w:rsidRPr="00811553" w:rsidRDefault="007F4FA9" w:rsidP="007F4F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D7646E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INFORMA Y REGISTRA EVIDENCIAS EN SIEWEB - DRIVE</w:t>
                                  </w:r>
                                </w:p>
                                <w:p w14:paraId="487E2B5D" w14:textId="77777777" w:rsidR="007F4FA9" w:rsidRPr="00811553" w:rsidRDefault="007F4FA9" w:rsidP="007F4FA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52754A" w14:textId="77777777" w:rsidR="007F4FA9" w:rsidRPr="00A84484" w:rsidRDefault="007F4FA9" w:rsidP="007F4FA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14:paraId="156A5DF2" w14:textId="77777777" w:rsidR="007F4FA9" w:rsidRDefault="007F4FA9" w:rsidP="007F4F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lecha derecha 31"/>
                            <wps:cNvSpPr/>
                            <wps:spPr>
                              <a:xfrm rot="5400000">
                                <a:off x="1578456" y="5220291"/>
                                <a:ext cx="549230" cy="1974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380" y="5974802"/>
                                <a:ext cx="962025" cy="450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48CC5" w14:textId="77777777" w:rsidR="00DE17EE" w:rsidRPr="00FB53BA" w:rsidRDefault="00DE17EE" w:rsidP="00DE17EE">
                                  <w:pPr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FB53BA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ERMINA EL CAS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lecha derecha 31"/>
                            <wps:cNvSpPr/>
                            <wps:spPr>
                              <a:xfrm rot="10800000" flipH="1">
                                <a:off x="2506717" y="6101255"/>
                                <a:ext cx="652608" cy="18013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0" y="8450317"/>
                                <a:ext cx="4572000" cy="572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ECA08" w14:textId="77777777" w:rsidR="00DE17EE" w:rsidRPr="00DE17EE" w:rsidRDefault="00DE17EE" w:rsidP="00DE17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E17EE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SEGUIMIENTO DEL COMITÉ DE TUTORÍA Y ORIENTACIÓN EDUCATIVA DEL COLEGIO</w:t>
                                  </w:r>
                                </w:p>
                                <w:p w14:paraId="6C095A5D" w14:textId="03851687" w:rsidR="00DE17EE" w:rsidRPr="00DE17EE" w:rsidRDefault="00DE17EE" w:rsidP="00DE17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w:pPr>
                                  <w:r w:rsidRPr="00DE17EE">
                                    <w:rPr>
                                      <w:rFonts w:ascii="Century Gothic" w:eastAsia="Times New Roman" w:hAnsi="Century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DERIVACIÓN EXTERNA ESPECIALIZADA Y FICHA DE SEGUIMIENTO)</w:t>
                                  </w:r>
                                </w:p>
                                <w:p w14:paraId="3DDC8A3C" w14:textId="77777777" w:rsidR="00DE17EE" w:rsidRDefault="00DE17EE" w:rsidP="00DE17E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lecha derecha 30"/>
                            <wps:cNvSpPr/>
                            <wps:spPr>
                              <a:xfrm>
                                <a:off x="2948152" y="7677806"/>
                                <a:ext cx="891961" cy="2349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lecha derecha 31"/>
                            <wps:cNvSpPr/>
                            <wps:spPr>
                              <a:xfrm rot="5400000">
                                <a:off x="1561420" y="6905932"/>
                                <a:ext cx="547025" cy="20691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45476" y="2349062"/>
                                <a:ext cx="1231900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1064"/>
                              <a:stretch/>
                            </pic:blipFill>
                            <pic:spPr bwMode="auto">
                              <a:xfrm>
                                <a:off x="3909848" y="1024758"/>
                                <a:ext cx="1231900" cy="10331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n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61241" y="5628289"/>
                                <a:ext cx="1184275" cy="1061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" name="Cuadro de texto 26"/>
                            <wps:cNvSpPr txBox="1"/>
                            <wps:spPr>
                              <a:xfrm>
                                <a:off x="1270445" y="6826269"/>
                                <a:ext cx="466881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05BD4" w14:textId="77777777" w:rsidR="00673DF7" w:rsidRPr="006B0B40" w:rsidRDefault="00673DF7" w:rsidP="00673DF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63334" id="Grupo 29" o:spid="_x0000_s1026" style="position:absolute;left:0;text-align:left;margin-left:49.55pt;margin-top:23.6pt;width:506.1pt;height:669.3pt;z-index:251783168;mso-position-horizontal-relative:page;mso-width-relative:margin;mso-height-relative:margin" coordorigin="" coordsize="66843,9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5" o:spid="_x0000_s1027" type="#_x0000_t202" style="position:absolute;left:26613;top:58821;width:3178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48AF0258" w14:textId="77777777" w:rsidR="00673DF7" w:rsidRPr="006B0B40" w:rsidRDefault="00673DF7" w:rsidP="00673DF7">
                        <w:pPr>
                          <w:rPr>
                            <w:b/>
                            <w:bCs/>
                          </w:rPr>
                        </w:pPr>
                        <w:r w:rsidRPr="006B0B40">
                          <w:rPr>
                            <w:b/>
                            <w:bCs/>
                          </w:rPr>
                          <w:t>SI</w:t>
                        </w:r>
                      </w:p>
                    </w:txbxContent>
                  </v:textbox>
                </v:shape>
                <v:group id="Grupo 28" o:spid="_x0000_s1028" style="position:absolute;width:66843;height:90225" coordorigin="" coordsize="66843,9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Flecha: a la izquierda y derecha 66" o:spid="_x0000_s1029" type="#_x0000_t69" style="position:absolute;left:31662;top:44491;width:5715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" adj="3000" fillcolor="#c00000" stroked="f" strokeweight="1pt"/>
                  <v:shape id="Cuadro de texto 19" o:spid="_x0000_s1030" type="#_x0000_t202" style="position:absolute;left:52270;top:12010;width:317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<v:textbox>
                      <w:txbxContent>
                        <w:p w14:paraId="62E17738" w14:textId="2F14B190" w:rsidR="006B0B40" w:rsidRPr="006B0B40" w:rsidRDefault="006B0B40">
                          <w:pPr>
                            <w:rPr>
                              <w:b/>
                              <w:bCs/>
                            </w:rPr>
                          </w:pPr>
                          <w:r w:rsidRPr="006B0B40">
                            <w:rPr>
                              <w:b/>
                              <w:bCs/>
                            </w:rPr>
                            <w:t>SI</w:t>
                          </w:r>
                        </w:p>
                      </w:txbxContent>
                    </v:textbox>
                  </v:shape>
                  <v:shape id="Cuadro de texto 20" o:spid="_x0000_s1031" type="#_x0000_t202" style="position:absolute;left:45852;top:21699;width:504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<v:textbox>
                      <w:txbxContent>
                        <w:p w14:paraId="747B1A75" w14:textId="5614D305" w:rsidR="006B0B40" w:rsidRPr="006B0B40" w:rsidRDefault="006B0B40" w:rsidP="006B0B4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O</w:t>
                          </w:r>
                        </w:p>
                      </w:txbxContent>
                    </v:textbox>
                  </v:shape>
                  <v:shape id="Cuadro de texto 22" o:spid="_x0000_s1032" type="#_x0000_t202" style="position:absolute;left:19104;top:35210;width:5163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<v:textbox>
                      <w:txbxContent>
                        <w:p w14:paraId="680C2F26" w14:textId="77777777" w:rsidR="006B0B40" w:rsidRPr="006B0B40" w:rsidRDefault="006B0B40" w:rsidP="006B0B4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O</w:t>
                          </w:r>
                        </w:p>
                      </w:txbxContent>
                    </v:textbox>
                  </v:shape>
                  <v:shape id="Cuadro de texto 23" o:spid="_x0000_s1033" type="#_x0000_t202" style="position:absolute;left:9007;top:26203;width:3178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  <v:textbox>
                      <w:txbxContent>
                        <w:p w14:paraId="3071A134" w14:textId="77777777" w:rsidR="006B0B40" w:rsidRPr="006B0B40" w:rsidRDefault="006B0B40" w:rsidP="006B0B40">
                          <w:pPr>
                            <w:rPr>
                              <w:b/>
                              <w:bCs/>
                            </w:rPr>
                          </w:pPr>
                          <w:r w:rsidRPr="006B0B40">
                            <w:rPr>
                              <w:b/>
                              <w:bCs/>
                            </w:rPr>
                            <w:t>SI</w:t>
                          </w:r>
                        </w:p>
                      </w:txbxContent>
                    </v:textbox>
                  </v:shape>
                  <v:group id="Grupo 27" o:spid="_x0000_s1034" style="position:absolute;width:66843;height:90225" coordorigin="" coordsize="66843,9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3" o:spid="_x0000_s1035" style="position:absolute;left:5517;width:41802;height:6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    <v:textbox>
                        <w:txbxContent>
                          <w:p w14:paraId="364F2F86" w14:textId="48C31E53" w:rsidR="00002844" w:rsidRPr="00FB53BA" w:rsidRDefault="00002844" w:rsidP="000C2F8F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B53BA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ETECCIÓN DE CASO</w:t>
                            </w:r>
                          </w:p>
                          <w:p w14:paraId="006F238F" w14:textId="0EA595E1" w:rsidR="00D532D5" w:rsidRPr="00FB53BA" w:rsidRDefault="00D532D5" w:rsidP="000C2F8F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B53BA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os </w:t>
                            </w:r>
                            <w:r w:rsidR="00506520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ducadores</w:t>
                            </w:r>
                            <w:r w:rsidRPr="00FB53BA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dentifican </w:t>
                            </w:r>
                            <w:r w:rsidR="0084183E" w:rsidRPr="00FB53BA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as situaciones de conducta inadecuada, deficiencias académicas, problemas familiares</w:t>
                            </w:r>
                            <w:r w:rsidR="00F87F5D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4183E" w:rsidRPr="00FB53BA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 salud</w:t>
                            </w:r>
                            <w:r w:rsidR="00F87F5D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tros</w:t>
                            </w:r>
                            <w:r w:rsidR="0084183E" w:rsidRPr="00FB53BA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EA3DA2" w14:textId="77777777" w:rsidR="00D532D5" w:rsidRDefault="00D532D5" w:rsidP="000028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" o:spid="_x0000_s1036" style="position:absolute;left:7251;top:11507;width:25045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  <v:textbox>
                        <w:txbxContent>
                          <w:p w14:paraId="4DA52FAC" w14:textId="6024A56C" w:rsidR="000C2F8F" w:rsidRPr="00FB53BA" w:rsidRDefault="0084183E" w:rsidP="000C2F8F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B53BA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L CASO ES ABORDADO</w:t>
                            </w:r>
                            <w:r w:rsidR="00002844" w:rsidRPr="00FB53BA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OR E</w:t>
                            </w:r>
                            <w:r w:rsidR="00506520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 EDUCADOR</w:t>
                            </w:r>
                          </w:p>
                          <w:p w14:paraId="5F117948" w14:textId="31F15651" w:rsidR="0084183E" w:rsidRPr="00A34191" w:rsidRDefault="000C2F8F" w:rsidP="000C2F8F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INFORMA Y REGISTRA EVIDENCIAS EN SIEWEB</w:t>
                            </w:r>
                            <w:r w:rsidR="00D7646E"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 xml:space="preserve"> - DRIVE</w:t>
                            </w:r>
                          </w:p>
                        </w:txbxContent>
                      </v:textbox>
                    </v:re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0" o:spid="_x0000_s1037" type="#_x0000_t13" style="position:absolute;left:18718;top:8154;width:3984;height:19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" adj="16283" fillcolor="#c00000" stroked="f"/>
                    <v:rect id="Rectangle 16" o:spid="_x0000_s1038" style="position:absolute;left:37679;top:39413;width:24178;height:1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<v:textbox>
                        <w:txbxContent>
                          <w:p w14:paraId="02090CDF" w14:textId="4EEE4C58" w:rsidR="00450324" w:rsidRPr="00811553" w:rsidRDefault="00450324" w:rsidP="0081155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11553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i el caso es conductual</w:t>
                            </w:r>
                          </w:p>
                          <w:p w14:paraId="09B97B17" w14:textId="1ADC2905" w:rsidR="00A170B8" w:rsidRDefault="00811553" w:rsidP="0081155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11553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ORDINACIÓN DE RELACIONES HUMANAS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F4392B" w14:textId="0A7B0CC5" w:rsidR="00A170B8" w:rsidRPr="00811553" w:rsidRDefault="00A170B8" w:rsidP="0081155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11553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ntrevista con los PPFF </w:t>
                            </w:r>
                          </w:p>
                          <w:p w14:paraId="5F7D04BC" w14:textId="4E148D47" w:rsidR="00002844" w:rsidRPr="00A34191" w:rsidRDefault="00811553" w:rsidP="008115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INFORMA Y REGISTRA EVIDENCIAS EN SIEWEB - DRIVE</w:t>
                            </w:r>
                          </w:p>
                        </w:txbxContent>
                      </v:textbox>
                    </v:rect>
                    <v:rect id="Rectangle 16" o:spid="_x0000_s1039" style="position:absolute;left:5705;top:39564;width:25556;height:10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<v:textbox>
                        <w:txbxContent>
                          <w:p w14:paraId="0A9926CD" w14:textId="25EE7398" w:rsidR="00D7646E" w:rsidRPr="00811553" w:rsidRDefault="00A718B4" w:rsidP="007F4F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11553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OORDINACIÓN </w:t>
                            </w:r>
                            <w:r w:rsidR="005969A3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811553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="0072522E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E</w:t>
                            </w:r>
                            <w:r w:rsidR="00A170B8" w:rsidRPr="00811553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D2B358" w14:textId="517E59D1" w:rsidR="007F4FA9" w:rsidRDefault="00A170B8" w:rsidP="007F4FA9">
                            <w:pPr>
                              <w:spacing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7646E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trevista con los PPFF donde se le informará que su hijo será derivado a</w:t>
                            </w:r>
                            <w:r w:rsidR="00A34191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646E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</w:t>
                            </w:r>
                            <w:r w:rsidR="00A34191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A34191"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oficina de </w:t>
                            </w:r>
                            <w:r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sicopedag</w:t>
                            </w:r>
                            <w:r w:rsidR="00A34191"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gía</w:t>
                            </w:r>
                            <w:r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 w:rsidR="00D7646E" w:rsidRPr="00AE20B5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832DA3" w14:textId="73CECE71" w:rsidR="00D7646E" w:rsidRPr="00A34191" w:rsidRDefault="00D7646E" w:rsidP="007F4FA9">
                            <w:pPr>
                              <w:spacing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INFORMA Y REGISTRA EVIDENCIAS EN SIEWEB - DRIVE</w:t>
                            </w:r>
                          </w:p>
                          <w:p w14:paraId="60B0F49A" w14:textId="12A31099" w:rsidR="00002844" w:rsidRPr="00002844" w:rsidRDefault="00002844" w:rsidP="000028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Flecha derecha 31" o:spid="_x0000_s1040" type="#_x0000_t13" style="position:absolute;left:42289;top:22582;width:5417;height:17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" adj="18086" fillcolor="#c00000" stroked="f" strokeweight="1pt"/>
                    <v:rect id="Rectangle 10" o:spid="_x0000_s1041" style="position:absolute;left:57223;top:13084;width:9620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  <v:textbox>
                        <w:txbxContent>
                          <w:p w14:paraId="6DCC8801" w14:textId="38ED4B43" w:rsidR="0084183E" w:rsidRPr="00FB53BA" w:rsidRDefault="0084183E" w:rsidP="00FB53BA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B53BA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ERMINA EL CASO </w:t>
                            </w:r>
                          </w:p>
                        </w:txbxContent>
                      </v:textbox>
                    </v:rect>
                    <v:shape id="Flecha derecha 30" o:spid="_x0000_s1042" type="#_x0000_t13" style="position:absolute;left:33422;top:14346;width:471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" adj="18318" fillcolor="#c00000" stroked="f" strokeweight="1pt"/>
                    <v:rect id="Rectangle 10" o:spid="_x0000_s1043" style="position:absolute;left:32004;top:26486;width:31562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<v:textbox>
                        <w:txbxContent>
                          <w:p w14:paraId="154594E2" w14:textId="7755BA58" w:rsidR="0084183E" w:rsidRPr="00D7646E" w:rsidRDefault="00450324" w:rsidP="00D7646E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7646E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L CASO ES ABORDADO POR EL </w:t>
                            </w:r>
                            <w:r w:rsidR="0084183E" w:rsidRPr="00D7646E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UTOR</w:t>
                            </w:r>
                          </w:p>
                          <w:p w14:paraId="296D67F0" w14:textId="225D7E7C" w:rsidR="0084183E" w:rsidRPr="000C2F8F" w:rsidRDefault="0084183E" w:rsidP="000C2F8F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C2F8F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utoría Individual, Tutoría Grupal, Tutoría Familiar</w:t>
                            </w:r>
                            <w:r w:rsidR="00450324" w:rsidRPr="000C2F8F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392FCA" w14:textId="5A04BE4E" w:rsidR="00450324" w:rsidRPr="00A34191" w:rsidRDefault="000C2F8F" w:rsidP="000C2F8F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INFORMA Y REGISTRA EVIDENCIAS EN SIEWEB</w:t>
                            </w:r>
                            <w:r w:rsidR="00D7646E" w:rsidRPr="00A3419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 xml:space="preserve"> - DRIVE</w:t>
                            </w:r>
                          </w:p>
                          <w:p w14:paraId="77CA24B3" w14:textId="77777777" w:rsidR="00450324" w:rsidRPr="00002844" w:rsidRDefault="00450324" w:rsidP="0084183E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A2A572" w14:textId="21D74ED5" w:rsidR="0084183E" w:rsidRPr="00002844" w:rsidRDefault="0084183E" w:rsidP="0084183E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10" o:spid="_x0000_s1044" style="position:absolute;left:39413;top:72521;width:10332;height: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  <v:textbox>
                        <w:txbxContent>
                          <w:p w14:paraId="2C69CCC8" w14:textId="163CB63C" w:rsidR="00A170B8" w:rsidRPr="00DE17EE" w:rsidRDefault="00DE17EE" w:rsidP="00DE17E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E17EE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forme final al comité de tutoría</w:t>
                            </w:r>
                            <w:r w:rsidR="00A170B8" w:rsidRPr="00DE17EE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17EE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</w:t>
                            </w:r>
                            <w:r w:rsidR="00A170B8" w:rsidRPr="00DE17EE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17EE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rientación educativa</w:t>
                            </w:r>
                            <w:r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y al </w:t>
                            </w:r>
                            <w:r w:rsidRPr="00DE17EE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</w:txbxContent>
                      </v:textbox>
                    </v:rect>
                    <v:shape id="Flecha derecha 30" o:spid="_x0000_s1045" type="#_x0000_t13" style="position:absolute;left:51710;top:14504;width:5369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" adj="18406" fillcolor="#c00000" stroked="f" strokeweight="1pt"/>
                    <v:shape id="Flecha derecha 31" o:spid="_x0000_s1046" type="#_x0000_t13" style="position:absolute;left:16474;top:36024;width:4077;height:17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" adj="16848" fillcolor="#c00000" stroked="f" strokeweight="1pt"/>
                    <v:shape id="Flecha derecha 30" o:spid="_x0000_s1047" type="#_x0000_t13" style="position:absolute;left:25067;top:28693;width:6599;height:1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" adj="19262" fillcolor="#c00000" stroked="f" strokeweight="1pt"/>
                    <v:rect id="Rectangle 10" o:spid="_x0000_s1048" style="position:absolute;top:27274;width:825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    <v:textbox>
                        <w:txbxContent>
                          <w:p w14:paraId="19FCBC48" w14:textId="77777777" w:rsidR="00DD0227" w:rsidRPr="00FB53BA" w:rsidRDefault="00DD0227" w:rsidP="00DD0227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B53BA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ERMINA EL CASO </w:t>
                            </w:r>
                          </w:p>
                        </w:txbxContent>
                      </v:textbox>
                    </v:rect>
                    <v:shape id="Flecha derecha 30" o:spid="_x0000_s1049" type="#_x0000_t13" style="position:absolute;left:8355;top:28693;width:3861;height:15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" adj="17151" fillcolor="#c00000" stroked="f" strokeweight="1pt"/>
                    <v:rect id="Rectangle 69" o:spid="_x0000_s1050" style="position:absolute;left:9773;top:73620;width:19017;height:9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    <v:textbox>
                        <w:txbxContent>
                          <w:p w14:paraId="31F82EBA" w14:textId="750DFB11" w:rsidR="007F4FA9" w:rsidRPr="00811553" w:rsidRDefault="007F4FA9" w:rsidP="007F4F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UBDIRECCIÓN</w:t>
                            </w:r>
                          </w:p>
                          <w:p w14:paraId="266813A2" w14:textId="77777777" w:rsidR="00D63A4B" w:rsidRDefault="007F4FA9" w:rsidP="007F4F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11553"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ntrevista con los PPFF </w:t>
                            </w:r>
                          </w:p>
                          <w:p w14:paraId="192556C3" w14:textId="7293AD31" w:rsidR="007F4FA9" w:rsidRPr="00811553" w:rsidRDefault="007F4FA9" w:rsidP="007F4F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7646E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INFORMA Y REGISTRA EVIDENCIAS EN SIEWEB - DRIVE</w:t>
                            </w:r>
                          </w:p>
                          <w:p w14:paraId="487E2B5D" w14:textId="77777777" w:rsidR="007F4FA9" w:rsidRPr="00811553" w:rsidRDefault="007F4FA9" w:rsidP="007F4FA9">
                            <w:pPr>
                              <w:spacing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52754A" w14:textId="77777777" w:rsidR="007F4FA9" w:rsidRPr="00A84484" w:rsidRDefault="007F4FA9" w:rsidP="007F4FA9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56A5DF2" w14:textId="77777777" w:rsidR="007F4FA9" w:rsidRDefault="007F4FA9" w:rsidP="007F4FA9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 id="Flecha derecha 31" o:spid="_x0000_s1051" type="#_x0000_t13" style="position:absolute;left:15785;top:52202;width:5492;height:19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" adj="17717" fillcolor="#c00000" stroked="f" strokeweight="1pt"/>
                    <v:rect id="Rectangle 10" o:spid="_x0000_s1052" style="position:absolute;left:32473;top:59748;width:9621;height:4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    <v:textbox>
                        <w:txbxContent>
                          <w:p w14:paraId="3D148CC5" w14:textId="77777777" w:rsidR="00DE17EE" w:rsidRPr="00FB53BA" w:rsidRDefault="00DE17EE" w:rsidP="00DE17EE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B53BA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ERMINA EL CASO </w:t>
                            </w:r>
                          </w:p>
                        </w:txbxContent>
                      </v:textbox>
                    </v:rect>
                    <v:shape id="Flecha derecha 31" o:spid="_x0000_s1053" type="#_x0000_t13" style="position:absolute;left:25067;top:61012;width:6526;height:180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" adj="18619" fillcolor="#c00000" stroked="f" strokeweight="1pt"/>
                    <v:rect id="Rectangle 74" o:spid="_x0000_s1054" style="position:absolute;left:9144;top:84503;width:45720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    <v:textbox>
                        <w:txbxContent>
                          <w:p w14:paraId="262ECA08" w14:textId="77777777" w:rsidR="00DE17EE" w:rsidRPr="00DE17EE" w:rsidRDefault="00DE17EE" w:rsidP="00DE17E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7EE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GUIMIENTO DEL COMITÉ DE TUTORÍA Y ORIENTACIÓN EDUCATIVA DEL COLEGIO</w:t>
                            </w:r>
                          </w:p>
                          <w:p w14:paraId="6C095A5D" w14:textId="03851687" w:rsidR="00DE17EE" w:rsidRPr="00DE17EE" w:rsidRDefault="00DE17EE" w:rsidP="00DE17E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DE17EE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DERIVACIÓN EXTERNA ESPECIALIZADA Y FICHA DE SEGUIMIENTO)</w:t>
                            </w:r>
                          </w:p>
                          <w:p w14:paraId="3DDC8A3C" w14:textId="77777777" w:rsidR="00DE17EE" w:rsidRDefault="00DE17EE" w:rsidP="00DE17E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shape id="Flecha derecha 30" o:spid="_x0000_s1055" type="#_x0000_t13" style="position:absolute;left:29481;top:76778;width:8920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" adj="18755" fillcolor="#c00000" stroked="f" strokeweight="1pt"/>
                    <v:shape id="Flecha derecha 31" o:spid="_x0000_s1056" type="#_x0000_t13" style="position:absolute;left:15613;top:69059;width:5471;height:20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" adj="17515" fillcolor="#c00000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57" type="#_x0000_t75" style="position:absolute;left:12454;top:23490;width:12319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">
                      <v:imagedata r:id="rId10" o:title=""/>
                    </v:shape>
                    <v:shape id="Imagen 21" o:spid="_x0000_s1058" type="#_x0000_t75" style="position:absolute;left:39098;top:10247;width:12319;height:1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">
                      <v:imagedata r:id="rId11" o:title="" croptop="7251f"/>
                    </v:shape>
                    <v:shape id="Imagen 24" o:spid="_x0000_s1059" type="#_x0000_t75" style="position:absolute;left:12612;top:56282;width:11843;height:10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">
                      <v:imagedata r:id="rId12" o:title=""/>
                    </v:shape>
                    <v:shape id="Cuadro de texto 26" o:spid="_x0000_s1060" type="#_x0000_t202" style="position:absolute;left:12704;top:68262;width:4669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  <v:textbox>
                        <w:txbxContent>
                          <w:p w14:paraId="78505BD4" w14:textId="77777777" w:rsidR="00673DF7" w:rsidRPr="006B0B40" w:rsidRDefault="00673DF7" w:rsidP="00673D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  <w:r w:rsidR="00D90E50" w:rsidRPr="00F87F5D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t>FLUJOGRAMA DE ATENCIÓN DE CASOS – TOE – RRHH – 202</w:t>
      </w:r>
      <w:r w:rsidR="00AE20B5" w:rsidRPr="00F87F5D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t>1</w:t>
      </w:r>
    </w:p>
    <w:p w14:paraId="162BDA4A" w14:textId="7A2C504B" w:rsidR="00D90E50" w:rsidRPr="00FB53BA" w:rsidRDefault="00D90E50" w:rsidP="00D90E50">
      <w:pPr>
        <w:jc w:val="center"/>
        <w:rPr>
          <w:rFonts w:ascii="Century Gothic" w:hAnsi="Century Gothic"/>
        </w:rPr>
      </w:pPr>
    </w:p>
    <w:p w14:paraId="50203377" w14:textId="4F0D2116" w:rsidR="00002844" w:rsidRPr="00FB53BA" w:rsidRDefault="00002844" w:rsidP="00002844">
      <w:pPr>
        <w:rPr>
          <w:rFonts w:ascii="Century Gothic" w:hAnsi="Century Gothic"/>
        </w:rPr>
      </w:pPr>
    </w:p>
    <w:p w14:paraId="3E6BEA3B" w14:textId="3A082642" w:rsidR="00002844" w:rsidRPr="00FB53BA" w:rsidRDefault="00002844" w:rsidP="00002844">
      <w:pPr>
        <w:rPr>
          <w:rFonts w:ascii="Century Gothic" w:hAnsi="Century Gothic"/>
        </w:rPr>
      </w:pPr>
    </w:p>
    <w:p w14:paraId="6CB5ED61" w14:textId="6C79DBDC" w:rsidR="00002844" w:rsidRPr="00FB53BA" w:rsidRDefault="00002844" w:rsidP="00002844">
      <w:pPr>
        <w:rPr>
          <w:rFonts w:ascii="Century Gothic" w:hAnsi="Century Gothic"/>
        </w:rPr>
      </w:pPr>
    </w:p>
    <w:p w14:paraId="0462078C" w14:textId="2DB31F4B" w:rsidR="00002844" w:rsidRPr="00FB53BA" w:rsidRDefault="00002844" w:rsidP="00002844">
      <w:pPr>
        <w:rPr>
          <w:rFonts w:ascii="Century Gothic" w:hAnsi="Century Gothic"/>
        </w:rPr>
      </w:pPr>
    </w:p>
    <w:p w14:paraId="013DB38B" w14:textId="2A44DE6C" w:rsidR="00002844" w:rsidRPr="00FB53BA" w:rsidRDefault="00002844" w:rsidP="00002844">
      <w:pPr>
        <w:rPr>
          <w:rFonts w:ascii="Century Gothic" w:hAnsi="Century Gothic"/>
        </w:rPr>
      </w:pPr>
    </w:p>
    <w:p w14:paraId="0655BD5D" w14:textId="23C9F074" w:rsidR="00002844" w:rsidRPr="00FB53BA" w:rsidRDefault="00002844" w:rsidP="00002844">
      <w:pPr>
        <w:rPr>
          <w:rFonts w:ascii="Century Gothic" w:hAnsi="Century Gothic"/>
        </w:rPr>
      </w:pPr>
    </w:p>
    <w:p w14:paraId="311B34A7" w14:textId="0D27652A" w:rsidR="00002844" w:rsidRPr="00FB53BA" w:rsidRDefault="00002844" w:rsidP="00002844">
      <w:pPr>
        <w:rPr>
          <w:rFonts w:ascii="Century Gothic" w:hAnsi="Century Gothic"/>
        </w:rPr>
      </w:pPr>
    </w:p>
    <w:p w14:paraId="0242362F" w14:textId="527CF4E0" w:rsidR="00002844" w:rsidRPr="00FB53BA" w:rsidRDefault="00002844" w:rsidP="00F07F80">
      <w:pPr>
        <w:jc w:val="right"/>
        <w:rPr>
          <w:rFonts w:ascii="Century Gothic" w:hAnsi="Century Gothic"/>
        </w:rPr>
      </w:pPr>
    </w:p>
    <w:p w14:paraId="06CCFDC8" w14:textId="13D307A3" w:rsidR="0084183E" w:rsidRPr="00FB53BA" w:rsidRDefault="00DD0227" w:rsidP="00002844">
      <w:pPr>
        <w:rPr>
          <w:rFonts w:ascii="Century Gothic" w:hAnsi="Century Gothic"/>
        </w:rPr>
      </w:pPr>
      <w:r w:rsidRPr="00DD022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8C3732" wp14:editId="479D9A28">
                <wp:simplePos x="0" y="0"/>
                <wp:positionH relativeFrom="page">
                  <wp:posOffset>-4080510</wp:posOffset>
                </wp:positionH>
                <wp:positionV relativeFrom="paragraph">
                  <wp:posOffset>4327525</wp:posOffset>
                </wp:positionV>
                <wp:extent cx="325120" cy="135255"/>
                <wp:effectExtent l="0" t="318" r="0" b="0"/>
                <wp:wrapNone/>
                <wp:docPr id="63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120" cy="1352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95ED" id="Flecha derecha 31" o:spid="_x0000_s1026" type="#_x0000_t13" style="position:absolute;margin-left:-321.3pt;margin-top:340.75pt;width:25.6pt;height:10.6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" adj="17107" fillcolor="#c00000" stroked="f" strokeweight="1pt">
                <w10:wrap anchorx="page"/>
              </v:shape>
            </w:pict>
          </mc:Fallback>
        </mc:AlternateContent>
      </w:r>
    </w:p>
    <w:p w14:paraId="6FCADE8C" w14:textId="51A23F37" w:rsidR="0084183E" w:rsidRPr="00FB53BA" w:rsidRDefault="0084183E" w:rsidP="0084183E">
      <w:pPr>
        <w:spacing w:line="276" w:lineRule="auto"/>
        <w:rPr>
          <w:rFonts w:ascii="Century Gothic" w:hAnsi="Century Gothic"/>
          <w:sz w:val="28"/>
          <w:szCs w:val="28"/>
        </w:rPr>
      </w:pPr>
    </w:p>
    <w:p w14:paraId="40CA6008" w14:textId="771A4DB2" w:rsidR="0084183E" w:rsidRPr="00FB53BA" w:rsidRDefault="0084183E" w:rsidP="00002844">
      <w:pPr>
        <w:rPr>
          <w:rFonts w:ascii="Century Gothic" w:hAnsi="Century Gothic"/>
        </w:rPr>
      </w:pPr>
    </w:p>
    <w:p w14:paraId="6BFF61F6" w14:textId="0C24677F" w:rsidR="0084183E" w:rsidRPr="00FB53BA" w:rsidRDefault="0084183E" w:rsidP="00002844">
      <w:pPr>
        <w:rPr>
          <w:rFonts w:ascii="Century Gothic" w:hAnsi="Century Gothic"/>
        </w:rPr>
      </w:pPr>
    </w:p>
    <w:p w14:paraId="16007DE1" w14:textId="2F8FE20F" w:rsidR="0084183E" w:rsidRPr="00FB53BA" w:rsidRDefault="00F07F80" w:rsidP="00F07F80">
      <w:pPr>
        <w:tabs>
          <w:tab w:val="right" w:pos="949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2CC4E58" w14:textId="2176F1CC" w:rsidR="00002844" w:rsidRPr="00FB53BA" w:rsidRDefault="00002844" w:rsidP="00002844">
      <w:pPr>
        <w:rPr>
          <w:rFonts w:ascii="Century Gothic" w:hAnsi="Century Gothic"/>
        </w:rPr>
      </w:pPr>
    </w:p>
    <w:p w14:paraId="5A07C49B" w14:textId="4EFE18D1" w:rsidR="00002844" w:rsidRPr="00FB53BA" w:rsidRDefault="00002844" w:rsidP="00002844">
      <w:pPr>
        <w:rPr>
          <w:rFonts w:ascii="Century Gothic" w:hAnsi="Century Gothic"/>
        </w:rPr>
      </w:pPr>
    </w:p>
    <w:p w14:paraId="7965E8D0" w14:textId="6DD96927" w:rsidR="00002844" w:rsidRPr="00FB53BA" w:rsidRDefault="00002844" w:rsidP="00F07F80">
      <w:pPr>
        <w:jc w:val="right"/>
        <w:rPr>
          <w:rFonts w:ascii="Century Gothic" w:hAnsi="Century Gothic"/>
        </w:rPr>
      </w:pPr>
    </w:p>
    <w:p w14:paraId="2DF9F6EB" w14:textId="5FA21BFC" w:rsidR="00002844" w:rsidRPr="00FB53BA" w:rsidRDefault="00002844" w:rsidP="00002844">
      <w:pPr>
        <w:rPr>
          <w:rFonts w:ascii="Century Gothic" w:hAnsi="Century Gothic"/>
        </w:rPr>
      </w:pPr>
    </w:p>
    <w:p w14:paraId="47FA89F1" w14:textId="2649ED4D" w:rsidR="00002844" w:rsidRPr="00FB53BA" w:rsidRDefault="00002844" w:rsidP="00002844">
      <w:pPr>
        <w:rPr>
          <w:rFonts w:ascii="Century Gothic" w:hAnsi="Century Gothic"/>
        </w:rPr>
      </w:pPr>
    </w:p>
    <w:p w14:paraId="71E30013" w14:textId="2E9C7FD5" w:rsidR="00002844" w:rsidRPr="00FB53BA" w:rsidRDefault="00002844" w:rsidP="00002844">
      <w:pPr>
        <w:rPr>
          <w:rFonts w:ascii="Century Gothic" w:hAnsi="Century Gothic"/>
        </w:rPr>
      </w:pPr>
    </w:p>
    <w:p w14:paraId="4C7D2FF8" w14:textId="5E4C604A" w:rsidR="00002844" w:rsidRPr="00FB53BA" w:rsidRDefault="00002844" w:rsidP="00002844">
      <w:pPr>
        <w:rPr>
          <w:rFonts w:ascii="Century Gothic" w:hAnsi="Century Gothic"/>
        </w:rPr>
      </w:pPr>
    </w:p>
    <w:p w14:paraId="73EA3F12" w14:textId="23BCE796" w:rsidR="00002844" w:rsidRPr="00FB53BA" w:rsidRDefault="00002844" w:rsidP="00002844">
      <w:pPr>
        <w:jc w:val="center"/>
        <w:rPr>
          <w:rFonts w:ascii="Century Gothic" w:hAnsi="Century Gothic"/>
        </w:rPr>
      </w:pPr>
    </w:p>
    <w:p w14:paraId="1C13DD21" w14:textId="51EDC639" w:rsidR="00E851D7" w:rsidRPr="00FB53BA" w:rsidRDefault="00E851D7" w:rsidP="00E851D7">
      <w:pPr>
        <w:rPr>
          <w:rFonts w:ascii="Century Gothic" w:hAnsi="Century Gothic"/>
        </w:rPr>
      </w:pPr>
    </w:p>
    <w:p w14:paraId="2BDD6DD4" w14:textId="6B7F4AB6" w:rsidR="00E851D7" w:rsidRPr="00FB53BA" w:rsidRDefault="00E851D7" w:rsidP="00E851D7">
      <w:pPr>
        <w:rPr>
          <w:rFonts w:ascii="Century Gothic" w:hAnsi="Century Gothic"/>
        </w:rPr>
      </w:pPr>
    </w:p>
    <w:p w14:paraId="5683E5BB" w14:textId="5864E973" w:rsidR="00E851D7" w:rsidRPr="00FB53BA" w:rsidRDefault="00E851D7" w:rsidP="00E851D7">
      <w:pPr>
        <w:rPr>
          <w:rFonts w:ascii="Century Gothic" w:hAnsi="Century Gothic"/>
        </w:rPr>
      </w:pPr>
    </w:p>
    <w:p w14:paraId="33FF3F1E" w14:textId="1D815C62" w:rsidR="00E851D7" w:rsidRPr="00FB53BA" w:rsidRDefault="00E851D7" w:rsidP="00E851D7">
      <w:pPr>
        <w:rPr>
          <w:rFonts w:ascii="Century Gothic" w:hAnsi="Century Gothic"/>
        </w:rPr>
      </w:pPr>
    </w:p>
    <w:p w14:paraId="4932562D" w14:textId="1A511AB9" w:rsidR="00E851D7" w:rsidRPr="00FB53BA" w:rsidRDefault="00E851D7" w:rsidP="00E851D7">
      <w:pPr>
        <w:rPr>
          <w:rFonts w:ascii="Century Gothic" w:hAnsi="Century Gothic"/>
        </w:rPr>
      </w:pPr>
    </w:p>
    <w:p w14:paraId="27CB29D5" w14:textId="21DC09EE" w:rsidR="00E851D7" w:rsidRPr="00FB53BA" w:rsidRDefault="00E851D7" w:rsidP="00E851D7">
      <w:pPr>
        <w:rPr>
          <w:rFonts w:ascii="Century Gothic" w:hAnsi="Century Gothic"/>
        </w:rPr>
      </w:pPr>
    </w:p>
    <w:p w14:paraId="46137F10" w14:textId="5470A6FA" w:rsidR="00E77AF1" w:rsidRPr="00FB53BA" w:rsidRDefault="00E77AF1" w:rsidP="00E77AF1">
      <w:pPr>
        <w:rPr>
          <w:rFonts w:ascii="Century Gothic" w:hAnsi="Century Gothic"/>
        </w:rPr>
      </w:pPr>
    </w:p>
    <w:p w14:paraId="5C389387" w14:textId="73623EF3" w:rsidR="00E77AF1" w:rsidRPr="00FB53BA" w:rsidRDefault="00E77AF1" w:rsidP="00E77AF1">
      <w:pPr>
        <w:rPr>
          <w:rFonts w:ascii="Century Gothic" w:hAnsi="Century Gothic"/>
        </w:rPr>
      </w:pPr>
    </w:p>
    <w:p w14:paraId="0358B6D6" w14:textId="6B065D18" w:rsidR="00E77AF1" w:rsidRPr="00FB53BA" w:rsidRDefault="00E77AF1" w:rsidP="005C6AE1">
      <w:pPr>
        <w:jc w:val="center"/>
        <w:rPr>
          <w:rFonts w:ascii="Century Gothic" w:hAnsi="Century Gothic"/>
        </w:rPr>
      </w:pPr>
    </w:p>
    <w:sectPr w:rsidR="00E77AF1" w:rsidRPr="00FB53BA" w:rsidSect="00716036">
      <w:headerReference w:type="default" r:id="rId13"/>
      <w:footerReference w:type="default" r:id="rId14"/>
      <w:pgSz w:w="11906" w:h="16838"/>
      <w:pgMar w:top="1383" w:right="70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A226" w14:textId="77777777" w:rsidR="00630508" w:rsidRDefault="00630508" w:rsidP="004444A7">
      <w:pPr>
        <w:spacing w:after="0" w:line="240" w:lineRule="auto"/>
      </w:pPr>
      <w:r>
        <w:separator/>
      </w:r>
    </w:p>
  </w:endnote>
  <w:endnote w:type="continuationSeparator" w:id="0">
    <w:p w14:paraId="5B4E3A99" w14:textId="77777777" w:rsidR="00630508" w:rsidRDefault="00630508" w:rsidP="0044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59A6" w14:textId="16B12D17" w:rsidR="00716036" w:rsidRDefault="00716036">
    <w:pPr>
      <w:pStyle w:val="Piedepgina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261B81D5" wp14:editId="422F22CC">
          <wp:simplePos x="0" y="0"/>
          <wp:positionH relativeFrom="page">
            <wp:align>left</wp:align>
          </wp:positionH>
          <wp:positionV relativeFrom="paragraph">
            <wp:posOffset>-292608</wp:posOffset>
          </wp:positionV>
          <wp:extent cx="8044180" cy="899160"/>
          <wp:effectExtent l="0" t="0" r="0" b="0"/>
          <wp:wrapNone/>
          <wp:docPr id="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44180" cy="899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59FA" w14:textId="77777777" w:rsidR="00630508" w:rsidRDefault="00630508" w:rsidP="004444A7">
      <w:pPr>
        <w:spacing w:after="0" w:line="240" w:lineRule="auto"/>
      </w:pPr>
      <w:r>
        <w:separator/>
      </w:r>
    </w:p>
  </w:footnote>
  <w:footnote w:type="continuationSeparator" w:id="0">
    <w:p w14:paraId="6EE3B072" w14:textId="77777777" w:rsidR="00630508" w:rsidRDefault="00630508" w:rsidP="0044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C0EC" w14:textId="71313134" w:rsidR="00716036" w:rsidRDefault="00716036">
    <w:pPr>
      <w:pStyle w:val="Encabezado"/>
    </w:pPr>
    <w:r>
      <w:rPr>
        <w:noProof/>
        <w:color w:val="000000"/>
      </w:rPr>
      <w:drawing>
        <wp:anchor distT="0" distB="0" distL="0" distR="0" simplePos="0" relativeHeight="251659264" behindDoc="0" locked="0" layoutInCell="1" hidden="0" allowOverlap="1" wp14:anchorId="07399194" wp14:editId="101EFA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376133" cy="848342"/>
          <wp:effectExtent l="0" t="0" r="0" b="9525"/>
          <wp:wrapNone/>
          <wp:docPr id="4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6133" cy="8483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44"/>
    <w:rsid w:val="00002844"/>
    <w:rsid w:val="000149DB"/>
    <w:rsid w:val="000A3E73"/>
    <w:rsid w:val="000C2F8F"/>
    <w:rsid w:val="00121A47"/>
    <w:rsid w:val="001250DF"/>
    <w:rsid w:val="00126253"/>
    <w:rsid w:val="001E0D09"/>
    <w:rsid w:val="00305E98"/>
    <w:rsid w:val="003159BF"/>
    <w:rsid w:val="00380914"/>
    <w:rsid w:val="003869E4"/>
    <w:rsid w:val="004219DB"/>
    <w:rsid w:val="004444A7"/>
    <w:rsid w:val="00450324"/>
    <w:rsid w:val="00506520"/>
    <w:rsid w:val="0057400F"/>
    <w:rsid w:val="005752ED"/>
    <w:rsid w:val="005969A3"/>
    <w:rsid w:val="005C6AE1"/>
    <w:rsid w:val="005D5074"/>
    <w:rsid w:val="00630508"/>
    <w:rsid w:val="00673DF7"/>
    <w:rsid w:val="006B0B40"/>
    <w:rsid w:val="00716036"/>
    <w:rsid w:val="0072522E"/>
    <w:rsid w:val="007F4FA9"/>
    <w:rsid w:val="007F6C39"/>
    <w:rsid w:val="00811553"/>
    <w:rsid w:val="0082264F"/>
    <w:rsid w:val="0084183E"/>
    <w:rsid w:val="00905D9C"/>
    <w:rsid w:val="00914CB3"/>
    <w:rsid w:val="00931097"/>
    <w:rsid w:val="00980125"/>
    <w:rsid w:val="0099484C"/>
    <w:rsid w:val="00A02AA2"/>
    <w:rsid w:val="00A170B8"/>
    <w:rsid w:val="00A34191"/>
    <w:rsid w:val="00A718B4"/>
    <w:rsid w:val="00A84484"/>
    <w:rsid w:val="00AE20B5"/>
    <w:rsid w:val="00B20660"/>
    <w:rsid w:val="00B91EE4"/>
    <w:rsid w:val="00C762C3"/>
    <w:rsid w:val="00D20910"/>
    <w:rsid w:val="00D532D5"/>
    <w:rsid w:val="00D63A4B"/>
    <w:rsid w:val="00D7646E"/>
    <w:rsid w:val="00D90E50"/>
    <w:rsid w:val="00D9620E"/>
    <w:rsid w:val="00DD0227"/>
    <w:rsid w:val="00DE17EE"/>
    <w:rsid w:val="00E31202"/>
    <w:rsid w:val="00E345CB"/>
    <w:rsid w:val="00E75DB8"/>
    <w:rsid w:val="00E77AF1"/>
    <w:rsid w:val="00E851D7"/>
    <w:rsid w:val="00F07F80"/>
    <w:rsid w:val="00F87F5D"/>
    <w:rsid w:val="00FB53BA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DE568"/>
  <w15:chartTrackingRefBased/>
  <w15:docId w15:val="{CBD7BA15-C188-49CC-8E64-F51FE324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4A7"/>
  </w:style>
  <w:style w:type="paragraph" w:styleId="Piedepgina">
    <w:name w:val="footer"/>
    <w:basedOn w:val="Normal"/>
    <w:link w:val="PiedepginaCar"/>
    <w:uiPriority w:val="99"/>
    <w:unhideWhenUsed/>
    <w:rsid w:val="00444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95A4-6CAF-4375-874A-941B5CF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spinoza Gonzales</dc:creator>
  <cp:keywords/>
  <dc:description/>
  <cp:lastModifiedBy>Dirección COLEGIO SALESIANO - CUSCO</cp:lastModifiedBy>
  <cp:revision>15</cp:revision>
  <dcterms:created xsi:type="dcterms:W3CDTF">2021-03-12T16:37:00Z</dcterms:created>
  <dcterms:modified xsi:type="dcterms:W3CDTF">2022-01-02T21:33:00Z</dcterms:modified>
</cp:coreProperties>
</file>